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C4E" w:rsidRDefault="009D7C4E" w:rsidP="00DD0FA8">
      <w:pPr>
        <w:spacing w:after="0"/>
        <w:ind w:left="1416"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9D7C4E" w:rsidRPr="009D7C4E" w:rsidRDefault="009D7C4E" w:rsidP="009D7C4E">
      <w:pPr>
        <w:spacing w:after="0"/>
        <w:ind w:left="1416"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D7C4E"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 w:rsidRPr="009D7C4E"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 w:rsidRPr="009D7C4E"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 w:rsidRPr="009D7C4E"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 w:rsidRPr="009D7C4E">
        <w:rPr>
          <w:rFonts w:ascii="Calibri" w:eastAsia="Times New Roman" w:hAnsi="Calibri" w:cs="Times New Roman"/>
          <w:color w:val="000000"/>
          <w:sz w:val="24"/>
          <w:szCs w:val="24"/>
        </w:rPr>
        <w:tab/>
      </w:r>
    </w:p>
    <w:p w:rsidR="009D7C4E" w:rsidRDefault="009D7C4E" w:rsidP="009D7C4E">
      <w:pPr>
        <w:spacing w:after="0"/>
        <w:ind w:left="1416" w:firstLine="7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D7C4E">
        <w:rPr>
          <w:rFonts w:ascii="Calibri" w:eastAsia="Times New Roman" w:hAnsi="Calibri" w:cs="Times New Roman"/>
          <w:color w:val="000000"/>
          <w:sz w:val="24"/>
          <w:szCs w:val="24"/>
        </w:rPr>
        <w:tab/>
      </w:r>
    </w:p>
    <w:p w:rsidR="009D7C4E" w:rsidRDefault="009D7C4E" w:rsidP="009D7C4E">
      <w:pPr>
        <w:spacing w:after="0"/>
        <w:ind w:left="2124" w:firstLine="708"/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</w:pPr>
    </w:p>
    <w:tbl>
      <w:tblPr>
        <w:tblpPr w:leftFromText="141" w:rightFromText="141" w:vertAnchor="page" w:horzAnchor="margin" w:tblpXSpec="center" w:tblpY="3162"/>
        <w:tblW w:w="99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29"/>
        <w:gridCol w:w="1580"/>
        <w:gridCol w:w="806"/>
        <w:gridCol w:w="806"/>
        <w:gridCol w:w="752"/>
        <w:gridCol w:w="1028"/>
        <w:gridCol w:w="1027"/>
        <w:gridCol w:w="1200"/>
        <w:gridCol w:w="1027"/>
        <w:gridCol w:w="1027"/>
      </w:tblGrid>
      <w:tr w:rsidR="006768E5" w:rsidRPr="000D6F6E" w:rsidTr="006768E5">
        <w:trPr>
          <w:trHeight w:val="25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C3AF6BB" wp14:editId="4D180A5F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28575</wp:posOffset>
                      </wp:positionV>
                      <wp:extent cx="152400" cy="133350"/>
                      <wp:effectExtent l="0" t="19050" r="0" b="19050"/>
                      <wp:wrapNone/>
                      <wp:docPr id="8" name="Extra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06680" cy="129540"/>
                              </a:xfrm>
                              <a:prstGeom prst="flowChartExtra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7" coordsize="21600,21600" o:spt="127" path="m10800,l21600,21600,,21600xe">
                      <v:stroke joinstyle="miter"/>
                      <v:path gradientshapeok="t" o:connecttype="custom" o:connectlocs="10800,0;5400,10800;10800,21600;16200,10800" textboxrect="5400,10800,16200,21600"/>
                    </v:shapetype>
                    <v:shape id="Extracto 8" o:spid="_x0000_s1026" type="#_x0000_t127" style="position:absolute;margin-left:58.5pt;margin-top:2.25pt;width:12pt;height:10.5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" fillcolor="black [3200]" strokecolor="black [1600]" strokeweight="2pt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0"/>
            </w:tblGrid>
            <w:tr w:rsidR="006768E5" w:rsidRPr="006768E5">
              <w:trPr>
                <w:trHeight w:val="252"/>
                <w:tblCellSpacing w:w="0" w:type="dxa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8E5" w:rsidRPr="006768E5" w:rsidRDefault="006768E5" w:rsidP="000D6F6E">
                  <w:pPr>
                    <w:framePr w:hSpace="141" w:wrap="around" w:vAnchor="page" w:hAnchor="margin" w:xAlign="center" w:y="3162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</w:tbl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y</w:t>
            </w:r>
            <w:proofErr w:type="spellEnd"/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ess</w:t>
            </w:r>
            <w:proofErr w:type="spellEnd"/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 ( </w:t>
            </w:r>
            <w:proofErr w:type="spellStart"/>
            <w:r w:rsidRPr="006768E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ards</w:t>
            </w:r>
            <w:proofErr w:type="spellEnd"/>
            <w:r w:rsidRPr="006768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1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jc w:val="center"/>
              <w:rPr>
                <w:rFonts w:ascii="Lucida Calligraphy" w:eastAsia="Times New Roman" w:hAnsi="Lucida Calligraphy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6768E5">
              <w:rPr>
                <w:rFonts w:ascii="Lucida Calligraphy" w:eastAsia="Times New Roman" w:hAnsi="Lucida Calligraphy" w:cs="Times New Roman"/>
                <w:i/>
                <w:iCs/>
                <w:color w:val="000000"/>
                <w:sz w:val="18"/>
                <w:szCs w:val="18"/>
                <w:lang w:val="en-US"/>
              </w:rPr>
              <w:t>I do not play cards.</w:t>
            </w:r>
          </w:p>
        </w:tc>
      </w:tr>
      <w:tr w:rsidR="006768E5" w:rsidRPr="000D6F6E" w:rsidTr="006768E5">
        <w:trPr>
          <w:trHeight w:val="25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6768E5" w:rsidRPr="000D6F6E" w:rsidTr="006768E5">
        <w:trPr>
          <w:trHeight w:val="25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)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u</w:t>
            </w:r>
            <w:proofErr w:type="spellEnd"/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ak</w:t>
            </w:r>
            <w:proofErr w:type="spellEnd"/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abic</w:t>
            </w:r>
            <w:proofErr w:type="spellEnd"/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 ( </w:t>
            </w:r>
            <w:proofErr w:type="spellStart"/>
            <w:r w:rsidRPr="006768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Chinese</w:t>
            </w:r>
            <w:proofErr w:type="spellEnd"/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)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68E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68E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0D6F6E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6F6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0D6F6E" w:rsidRPr="000D6F6E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You don´t speak </w:t>
            </w:r>
            <w:proofErr w:type="spellStart"/>
            <w:r w:rsidR="000D6F6E" w:rsidRPr="000D6F6E">
              <w:rPr>
                <w:rFonts w:ascii="Calibri" w:eastAsia="Times New Roman" w:hAnsi="Calibri" w:cs="Times New Roman"/>
                <w:color w:val="000000"/>
                <w:lang w:val="en-US"/>
              </w:rPr>
              <w:t>chinese</w:t>
            </w:r>
            <w:proofErr w:type="spell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0D6F6E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6F6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0D6F6E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6F6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6768E5" w:rsidRPr="000D6F6E" w:rsidTr="006768E5">
        <w:trPr>
          <w:trHeight w:val="25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0D6F6E" w:rsidRDefault="006768E5" w:rsidP="00676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0D6F6E" w:rsidRDefault="006768E5" w:rsidP="00676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0D6F6E" w:rsidRDefault="006768E5" w:rsidP="00676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0D6F6E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0D6F6E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0D6F6E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0D6F6E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0D6F6E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0D6F6E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0D6F6E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0D6F6E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6768E5" w:rsidRPr="000D6F6E" w:rsidTr="006768E5">
        <w:trPr>
          <w:trHeight w:val="25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)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Bill plays the piano very well.  </w:t>
            </w:r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 </w:t>
            </w:r>
            <w:r w:rsidRPr="006768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guita</w:t>
            </w:r>
            <w:r w:rsidRPr="006768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</w:t>
            </w:r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)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68E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68E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0D6F6E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6F6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0D6F6E" w:rsidRPr="000D6F6E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Bill doesn´t plays the </w:t>
            </w:r>
            <w:r w:rsidR="000D6F6E">
              <w:rPr>
                <w:rFonts w:ascii="Calibri" w:eastAsia="Times New Roman" w:hAnsi="Calibri" w:cs="Times New Roman"/>
                <w:color w:val="000000"/>
                <w:lang w:val="en-US"/>
              </w:rPr>
              <w:t>guitar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0D6F6E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6F6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0D6F6E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6F6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0D6F6E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6F6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6768E5" w:rsidRPr="000D6F6E" w:rsidTr="006768E5">
        <w:trPr>
          <w:trHeight w:val="25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0D6F6E" w:rsidRDefault="006768E5" w:rsidP="00676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0D6F6E" w:rsidRDefault="006768E5" w:rsidP="00676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0D6F6E" w:rsidRDefault="006768E5" w:rsidP="00676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0D6F6E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0D6F6E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0D6F6E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0D6F6E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0D6F6E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0D6F6E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0D6F6E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0D6F6E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6768E5" w:rsidRPr="000D6F6E" w:rsidTr="006768E5">
        <w:trPr>
          <w:trHeight w:val="25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)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Barbara works in Cambridge. ( </w:t>
            </w:r>
            <w:r w:rsidRPr="006768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Oxford</w:t>
            </w:r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)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768E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768E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0D6F6E">
              <w:rPr>
                <w:rFonts w:ascii="Calibri" w:eastAsia="Times New Roman" w:hAnsi="Calibri" w:cs="Times New Roman"/>
                <w:color w:val="000000"/>
                <w:lang w:val="en-US"/>
              </w:rPr>
              <w:t>Barbara doesn´t work in oxford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768E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768E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768E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768E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6768E5" w:rsidRPr="000D6F6E" w:rsidTr="006768E5">
        <w:trPr>
          <w:trHeight w:val="25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6768E5" w:rsidRPr="000D6F6E" w:rsidTr="006768E5">
        <w:trPr>
          <w:trHeight w:val="25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)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The train stops at </w:t>
            </w:r>
            <w:proofErr w:type="spellStart"/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Workshire</w:t>
            </w:r>
            <w:proofErr w:type="spellEnd"/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 </w:t>
            </w:r>
            <w:r w:rsidRPr="006768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Bristol</w:t>
            </w:r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)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68E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68E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68E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0D6F6E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6F6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0D6F6E" w:rsidRPr="000D6F6E">
              <w:rPr>
                <w:rFonts w:ascii="Calibri" w:eastAsia="Times New Roman" w:hAnsi="Calibri" w:cs="Times New Roman"/>
                <w:color w:val="000000"/>
                <w:lang w:val="en-US"/>
              </w:rPr>
              <w:t>The train</w:t>
            </w:r>
            <w:r w:rsidR="000D6F6E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doesn´t</w:t>
            </w:r>
            <w:r w:rsidR="000D6F6E" w:rsidRPr="000D6F6E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stops at </w:t>
            </w:r>
            <w:proofErr w:type="spellStart"/>
            <w:r w:rsidR="000D6F6E" w:rsidRPr="000D6F6E">
              <w:rPr>
                <w:rFonts w:ascii="Calibri" w:eastAsia="Times New Roman" w:hAnsi="Calibri" w:cs="Times New Roman"/>
                <w:color w:val="000000"/>
                <w:lang w:val="en-US"/>
              </w:rPr>
              <w:t>bristol</w:t>
            </w:r>
            <w:proofErr w:type="spell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0D6F6E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6F6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0D6F6E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6F6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6768E5" w:rsidRPr="000D6F6E" w:rsidTr="006768E5">
        <w:trPr>
          <w:trHeight w:val="25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0D6F6E" w:rsidRDefault="006768E5" w:rsidP="00676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0D6F6E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0D6F6E" w:rsidRDefault="006768E5" w:rsidP="00676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0D6F6E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0D6F6E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0D6F6E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0D6F6E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0D6F6E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0D6F6E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0D6F6E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0D6F6E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6768E5" w:rsidRPr="000D6F6E" w:rsidTr="006768E5">
        <w:trPr>
          <w:trHeight w:val="25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)</w:t>
            </w:r>
          </w:p>
        </w:tc>
        <w:tc>
          <w:tcPr>
            <w:tcW w:w="5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We know our Member of Parliament. </w:t>
            </w:r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 </w:t>
            </w:r>
            <w:proofErr w:type="spellStart"/>
            <w:r w:rsidRPr="006768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his</w:t>
            </w:r>
            <w:proofErr w:type="spellEnd"/>
            <w:r w:rsidRPr="006768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8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wife</w:t>
            </w:r>
            <w:proofErr w:type="spellEnd"/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):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68E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68E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0D6F6E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6F6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0D6F6E" w:rsidRPr="000D6F6E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We don´t know our member of </w:t>
            </w:r>
            <w:r w:rsidR="000D6F6E">
              <w:rPr>
                <w:rFonts w:ascii="Calibri" w:eastAsia="Times New Roman" w:hAnsi="Calibri" w:cs="Times New Roman"/>
                <w:color w:val="000000"/>
                <w:lang w:val="en-US"/>
              </w:rPr>
              <w:t>his wife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0D6F6E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6F6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6768E5" w:rsidRPr="000D6F6E" w:rsidTr="006768E5">
        <w:trPr>
          <w:trHeight w:val="25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0D6F6E" w:rsidRDefault="006768E5" w:rsidP="00676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0D6F6E" w:rsidRDefault="006768E5" w:rsidP="00676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0D6F6E" w:rsidRDefault="006768E5" w:rsidP="00676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0D6F6E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0D6F6E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0D6F6E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0D6F6E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0D6F6E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0D6F6E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0D6F6E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0D6F6E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6768E5" w:rsidRPr="000D6F6E" w:rsidTr="006768E5">
        <w:trPr>
          <w:trHeight w:val="25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0D6F6E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0D6F6E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6F6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0D6F6E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6F6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0D6F6E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6F6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0D6F6E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6F6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0D6F6E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6F6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0D6F6E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6F6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0D6F6E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6F6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0D6F6E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6F6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0D6F6E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6F6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0D6F6E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6F6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6768E5" w:rsidRPr="000D6F6E" w:rsidTr="006768E5">
        <w:trPr>
          <w:trHeight w:val="25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0D6F6E" w:rsidRDefault="006768E5" w:rsidP="00676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0D6F6E" w:rsidRDefault="006768E5" w:rsidP="00676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0D6F6E" w:rsidRDefault="006768E5" w:rsidP="00676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0D6F6E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0D6F6E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0D6F6E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0D6F6E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0D6F6E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0D6F6E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0D6F6E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0D6F6E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6768E5" w:rsidRPr="000D6F6E" w:rsidTr="006768E5">
        <w:trPr>
          <w:trHeight w:val="25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)</w:t>
            </w:r>
          </w:p>
        </w:tc>
        <w:tc>
          <w:tcPr>
            <w:tcW w:w="5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Alice and her husband teach mathematics. </w:t>
            </w:r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Pr="006768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8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engineering</w:t>
            </w:r>
            <w:proofErr w:type="spellEnd"/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):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68E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0D6F6E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6F6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0D6F6E" w:rsidRPr="000D6F6E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Alice and her husband </w:t>
            </w:r>
            <w:r w:rsidR="000D6F6E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don´t </w:t>
            </w:r>
            <w:r w:rsidR="000D6F6E" w:rsidRPr="000D6F6E">
              <w:rPr>
                <w:rFonts w:ascii="Calibri" w:eastAsia="Times New Roman" w:hAnsi="Calibri" w:cs="Times New Roman"/>
                <w:color w:val="000000"/>
                <w:lang w:val="en-US"/>
              </w:rPr>
              <w:t>teach engi</w:t>
            </w:r>
            <w:r w:rsidR="000D6F6E">
              <w:rPr>
                <w:rFonts w:ascii="Calibri" w:eastAsia="Times New Roman" w:hAnsi="Calibri" w:cs="Times New Roman"/>
                <w:color w:val="000000"/>
                <w:lang w:val="en-US"/>
              </w:rPr>
              <w:t>neering</w:t>
            </w:r>
            <w:bookmarkStart w:id="0" w:name="_GoBack"/>
            <w:bookmarkEnd w:id="0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0D6F6E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6F6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0D6F6E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6F6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6768E5" w:rsidRPr="000D6F6E" w:rsidTr="006768E5">
        <w:trPr>
          <w:trHeight w:val="25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0D6F6E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0D6F6E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0D6F6E" w:rsidRDefault="006768E5" w:rsidP="00676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0D6F6E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0D6F6E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0D6F6E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0D6F6E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0D6F6E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0D6F6E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0D6F6E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0D6F6E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6768E5" w:rsidRPr="000D6F6E" w:rsidTr="006768E5">
        <w:trPr>
          <w:trHeight w:val="25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0D6F6E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0D6F6E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6F6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0D6F6E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6F6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0D6F6E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6F6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0D6F6E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6F6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0D6F6E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6F6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0D6F6E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6F6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0D6F6E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6F6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0D6F6E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6F6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0D6F6E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6F6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0D6F6E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6F6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</w:tbl>
    <w:p w:rsidR="009D7C4E" w:rsidRPr="009D7C4E" w:rsidRDefault="009D7C4E" w:rsidP="009D7C4E">
      <w:pPr>
        <w:spacing w:after="0"/>
        <w:ind w:left="2124"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</w:pPr>
    </w:p>
    <w:sectPr w:rsidR="009D7C4E" w:rsidRPr="009D7C4E" w:rsidSect="001D16C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A29" w:rsidRDefault="00F10A29" w:rsidP="00CE22B1">
      <w:pPr>
        <w:spacing w:after="0" w:line="240" w:lineRule="auto"/>
      </w:pPr>
      <w:r>
        <w:separator/>
      </w:r>
    </w:p>
  </w:endnote>
  <w:endnote w:type="continuationSeparator" w:id="0">
    <w:p w:rsidR="00F10A29" w:rsidRDefault="00F10A29" w:rsidP="00CE2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A29" w:rsidRDefault="00F10A29" w:rsidP="00CE22B1">
      <w:pPr>
        <w:spacing w:after="0" w:line="240" w:lineRule="auto"/>
      </w:pPr>
      <w:r>
        <w:separator/>
      </w:r>
    </w:p>
  </w:footnote>
  <w:footnote w:type="continuationSeparator" w:id="0">
    <w:p w:rsidR="00F10A29" w:rsidRDefault="00F10A29" w:rsidP="00CE2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2B1" w:rsidRDefault="00CE22B1">
    <w:pPr>
      <w:pStyle w:val="Encabezado"/>
    </w:pPr>
    <w:r>
      <w:rPr>
        <w:noProof/>
      </w:rPr>
      <w:drawing>
        <wp:inline distT="0" distB="0" distL="0" distR="0">
          <wp:extent cx="1801368" cy="445008"/>
          <wp:effectExtent l="19050" t="0" r="8382" b="0"/>
          <wp:docPr id="1" name="0 Imagen" descr="logolamarchi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amarchic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1368" cy="445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2B1"/>
    <w:rsid w:val="000D6F6E"/>
    <w:rsid w:val="000F60DC"/>
    <w:rsid w:val="00161B3B"/>
    <w:rsid w:val="00164DB9"/>
    <w:rsid w:val="001A54C7"/>
    <w:rsid w:val="001D16C2"/>
    <w:rsid w:val="001D4710"/>
    <w:rsid w:val="002A10F1"/>
    <w:rsid w:val="002C16FD"/>
    <w:rsid w:val="00355DBB"/>
    <w:rsid w:val="003C7377"/>
    <w:rsid w:val="00400787"/>
    <w:rsid w:val="00415211"/>
    <w:rsid w:val="004159E1"/>
    <w:rsid w:val="0041603D"/>
    <w:rsid w:val="00465CA4"/>
    <w:rsid w:val="004718AA"/>
    <w:rsid w:val="00472BF6"/>
    <w:rsid w:val="00475655"/>
    <w:rsid w:val="004A2F07"/>
    <w:rsid w:val="005B63D7"/>
    <w:rsid w:val="006315FB"/>
    <w:rsid w:val="006768E5"/>
    <w:rsid w:val="006A470C"/>
    <w:rsid w:val="006B06D7"/>
    <w:rsid w:val="006D4434"/>
    <w:rsid w:val="00775A7D"/>
    <w:rsid w:val="0080172C"/>
    <w:rsid w:val="0084405F"/>
    <w:rsid w:val="0096376D"/>
    <w:rsid w:val="009A391C"/>
    <w:rsid w:val="009C7570"/>
    <w:rsid w:val="009D7C4E"/>
    <w:rsid w:val="00A6364E"/>
    <w:rsid w:val="00A75647"/>
    <w:rsid w:val="00AD0750"/>
    <w:rsid w:val="00C5122F"/>
    <w:rsid w:val="00C7082F"/>
    <w:rsid w:val="00CB5849"/>
    <w:rsid w:val="00CE22B1"/>
    <w:rsid w:val="00D04845"/>
    <w:rsid w:val="00D26E47"/>
    <w:rsid w:val="00D60757"/>
    <w:rsid w:val="00DD0FA8"/>
    <w:rsid w:val="00DF535E"/>
    <w:rsid w:val="00F10A29"/>
    <w:rsid w:val="00F33C15"/>
    <w:rsid w:val="00F85A4F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estern">
    <w:name w:val="western"/>
    <w:basedOn w:val="Normal"/>
    <w:rsid w:val="00CE22B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1">
    <w:name w:val="western1"/>
    <w:basedOn w:val="Normal"/>
    <w:rsid w:val="00CE22B1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CE22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E22B1"/>
  </w:style>
  <w:style w:type="paragraph" w:styleId="Piedepgina">
    <w:name w:val="footer"/>
    <w:basedOn w:val="Normal"/>
    <w:link w:val="PiedepginaCar"/>
    <w:uiPriority w:val="99"/>
    <w:semiHidden/>
    <w:unhideWhenUsed/>
    <w:rsid w:val="00CE22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22B1"/>
  </w:style>
  <w:style w:type="paragraph" w:styleId="Textodeglobo">
    <w:name w:val="Balloon Text"/>
    <w:basedOn w:val="Normal"/>
    <w:link w:val="TextodegloboCar"/>
    <w:uiPriority w:val="99"/>
    <w:semiHidden/>
    <w:unhideWhenUsed/>
    <w:rsid w:val="00CE2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2B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33C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estern">
    <w:name w:val="western"/>
    <w:basedOn w:val="Normal"/>
    <w:rsid w:val="00CE22B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1">
    <w:name w:val="western1"/>
    <w:basedOn w:val="Normal"/>
    <w:rsid w:val="00CE22B1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CE22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E22B1"/>
  </w:style>
  <w:style w:type="paragraph" w:styleId="Piedepgina">
    <w:name w:val="footer"/>
    <w:basedOn w:val="Normal"/>
    <w:link w:val="PiedepginaCar"/>
    <w:uiPriority w:val="99"/>
    <w:semiHidden/>
    <w:unhideWhenUsed/>
    <w:rsid w:val="00CE22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22B1"/>
  </w:style>
  <w:style w:type="paragraph" w:styleId="Textodeglobo">
    <w:name w:val="Balloon Text"/>
    <w:basedOn w:val="Normal"/>
    <w:link w:val="TextodegloboCar"/>
    <w:uiPriority w:val="99"/>
    <w:semiHidden/>
    <w:unhideWhenUsed/>
    <w:rsid w:val="00CE2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2B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33C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326CC-D7BF-4B0C-B0EA-8D10B438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ERSONAL</cp:lastModifiedBy>
  <cp:revision>3</cp:revision>
  <cp:lastPrinted>2013-08-13T20:13:00Z</cp:lastPrinted>
  <dcterms:created xsi:type="dcterms:W3CDTF">2013-09-16T01:48:00Z</dcterms:created>
  <dcterms:modified xsi:type="dcterms:W3CDTF">2014-11-05T05:23:00Z</dcterms:modified>
</cp:coreProperties>
</file>